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11561419"/>
        <w:docPartObj>
          <w:docPartGallery w:val="Cover Pages"/>
          <w:docPartUnique/>
        </w:docPartObj>
      </w:sdtPr>
      <w:sdtEndPr/>
      <w:sdtContent>
        <w:p w:rsidR="005D0F3A" w:rsidRDefault="005D0F3A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B836B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F3A" w:rsidRDefault="005D0F3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eryl Robert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D0F3A" w:rsidRDefault="005D0F3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eryl Robert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209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F3A" w:rsidRDefault="005D0F3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If you are applying under Affirmative Action policy, please upload this form to your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ClinPSy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applic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5D0F3A" w:rsidRDefault="005D0F3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If you are applying under Affirmative Action policy, please upload this form to your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ClinPSy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application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F3A" w:rsidRDefault="001E67C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0F3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PREPARATORY Clinical Psychology </w:t>
                                    </w:r>
                                    <w:r w:rsidR="005D0F3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5D0F3A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ori/Pasifika Cert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F3A" w:rsidRDefault="005D0F3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5D0F3A" w:rsidRDefault="005D0F3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PREPARATORY Clinical Psychology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aori/Pasifika Cert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D0F3A" w:rsidRDefault="005D0F3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0F3A" w:rsidRDefault="005D0F3A">
          <w:r>
            <w:br w:type="page"/>
          </w:r>
        </w:p>
      </w:sdtContent>
    </w:sdt>
    <w:p w:rsidR="005D0F3A" w:rsidRDefault="005D0F3A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  <w:gridCol w:w="6048"/>
      </w:tblGrid>
      <w:tr w:rsidR="001E6FD7" w:rsidRPr="001E6FD7" w:rsidTr="001E6FD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hd w:val="clear" w:color="auto" w:fill="EEEEEE"/>
              <w:spacing w:before="240" w:after="120" w:line="211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NZ"/>
              </w:rPr>
              <w:t>Section One - Applicant Details</w: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First names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4" type="#_x0000_t75" style="width:161.25pt;height:18pt" o:ole="">
                  <v:imagedata r:id="rId8" o:title=""/>
                </v:shape>
                <w:control r:id="rId9" w:name="DefaultOcxName" w:shapeid="_x0000_i1154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Last name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7" type="#_x0000_t75" style="width:161.25pt;height:18pt" o:ole="">
                  <v:imagedata r:id="rId8" o:title=""/>
                </v:shape>
                <w:control r:id="rId10" w:name="DefaultOcxName1" w:shapeid="_x0000_i1157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Student I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0" type="#_x0000_t75" style="width:161.25pt;height:18pt" o:ole="">
                  <v:imagedata r:id="rId8" o:title=""/>
                </v:shape>
                <w:control r:id="rId11" w:name="DefaultOcxName2" w:shapeid="_x0000_i1160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Gender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162" type="#_x0000_t75" style="width:20.25pt;height:18pt" o:ole="">
                  <v:imagedata r:id="rId12" o:title=""/>
                </v:shape>
                <w:control r:id="rId13" w:name="DefaultOcxName3" w:shapeid="_x0000_i1162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 Male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 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165" type="#_x0000_t75" style="width:20.25pt;height:18pt" o:ole="">
                  <v:imagedata r:id="rId12" o:title=""/>
                </v:shape>
                <w:control r:id="rId14" w:name="DefaultOcxName4" w:shapeid="_x0000_i1165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 Female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 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168" type="#_x0000_t75" style="width:20.25pt;height:18pt" o:ole="">
                  <v:imagedata r:id="rId15" o:title=""/>
                </v:shape>
                <w:control r:id="rId16" w:name="DefaultOcxName5" w:shapeid="_x0000_i1168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 Diverse</w: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Date of birth (</w:t>
            </w:r>
            <w:proofErr w:type="spellStart"/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dd</w:t>
            </w:r>
            <w:proofErr w:type="spellEnd"/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/mm/</w:t>
            </w:r>
            <w:proofErr w:type="spellStart"/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yyyy</w:t>
            </w:r>
            <w:proofErr w:type="spellEnd"/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)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2" type="#_x0000_t75" style="width:60.75pt;height:18pt" o:ole="">
                  <v:imagedata r:id="rId17" o:title=""/>
                </v:shape>
                <w:control r:id="rId18" w:name="DefaultOcxName6" w:shapeid="_x0000_i1172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Mobile phone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Home phone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Postal address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6" type="#_x0000_t75" style="width:161.25pt;height:18pt" o:ole="">
                  <v:imagedata r:id="rId8" o:title=""/>
                </v:shape>
                <w:control r:id="rId19" w:name="DefaultOcxName7" w:shapeid="_x0000_i1176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Suburb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9" type="#_x0000_t75" style="width:161.25pt;height:18pt" o:ole="">
                  <v:imagedata r:id="rId8" o:title=""/>
                </v:shape>
                <w:control r:id="rId20" w:name="DefaultOcxName8" w:shapeid="_x0000_i1179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Town/City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2" type="#_x0000_t75" style="width:161.25pt;height:18pt" o:ole="">
                  <v:imagedata r:id="rId8" o:title=""/>
                </v:shape>
                <w:control r:id="rId21" w:name="DefaultOcxName9" w:shapeid="_x0000_i1182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Post co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5" type="#_x0000_t75" style="width:60.75pt;height:18pt" o:ole="">
                  <v:imagedata r:id="rId17" o:title=""/>
                </v:shape>
                <w:control r:id="rId22" w:name="DefaultOcxName10" w:shapeid="_x0000_i1185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Email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Are you descended from a Māori?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188" type="#_x0000_t75" style="width:20.25pt;height:18pt" o:ole="">
                  <v:imagedata r:id="rId12" o:title=""/>
                </v:shape>
                <w:control r:id="rId23" w:name="DefaultOcxName11" w:shapeid="_x0000_i1188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 Yes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 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191" type="#_x0000_t75" style="width:20.25pt;height:18pt" o:ole="">
                  <v:imagedata r:id="rId12" o:title=""/>
                </v:shape>
                <w:control r:id="rId24" w:name="DefaultOcxName12" w:shapeid="_x0000_i1191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 No</w: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Name of Iw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5" type="#_x0000_t75" style="width:161.25pt;height:18pt" o:ole="">
                  <v:imagedata r:id="rId8" o:title=""/>
                </v:shape>
                <w:control r:id="rId25" w:name="DefaultOcxName13" w:shapeid="_x0000_i1195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 xml:space="preserve">Name of </w:t>
            </w:r>
            <w:proofErr w:type="spellStart"/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Hapū</w:t>
            </w:r>
            <w:proofErr w:type="spellEnd"/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8" type="#_x0000_t75" style="width:161.25pt;height:18pt" o:ole="">
                  <v:imagedata r:id="rId8" o:title=""/>
                </v:shape>
                <w:control r:id="rId26" w:name="DefaultOcxName14" w:shapeid="_x0000_i1198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Name of Mara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1" type="#_x0000_t75" style="width:161.25pt;height:18pt" o:ole="">
                  <v:imagedata r:id="rId8" o:title=""/>
                </v:shape>
                <w:control r:id="rId27" w:name="DefaultOcxName15" w:shapeid="_x0000_i1201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0F3A" w:rsidRDefault="005D0F3A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:rsid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Are you descended from an indigenous Pacific person?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  <w:p w:rsidR="005D0F3A" w:rsidRPr="001E6FD7" w:rsidRDefault="005D0F3A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203" type="#_x0000_t75" style="width:20.25pt;height:18pt" o:ole="">
                  <v:imagedata r:id="rId12" o:title=""/>
                </v:shape>
                <w:control r:id="rId28" w:name="DefaultOcxName16" w:shapeid="_x0000_i1203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 Yes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 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206" type="#_x0000_t75" style="width:20.25pt;height:18pt" o:ole="">
                  <v:imagedata r:id="rId15" o:title=""/>
                </v:shape>
                <w:control r:id="rId29" w:name="DefaultOcxName17" w:shapeid="_x0000_i1206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 No</w: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Name of Pacific nation(s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0" type="#_x0000_t75" style="width:161.25pt;height:18pt" o:ole="">
                  <v:imagedata r:id="rId8" o:title=""/>
                </v:shape>
                <w:control r:id="rId30" w:name="DefaultOcxName18" w:shapeid="_x0000_i1210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Name of island(s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3" type="#_x0000_t75" style="width:161.25pt;height:18pt" o:ole="">
                  <v:imagedata r:id="rId8" o:title=""/>
                </v:shape>
                <w:control r:id="rId31" w:name="DefaultOcxName19" w:shapeid="_x0000_i1213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Name of village(s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6" type="#_x0000_t75" style="width:161.25pt;height:18pt" o:ole="">
                  <v:imagedata r:id="rId8" o:title=""/>
                </v:shape>
                <w:control r:id="rId32" w:name="DefaultOcxName20" w:shapeid="_x0000_i1216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Which ethnic group</w:t>
            </w:r>
            <w:r w:rsidR="00A804A5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/s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 xml:space="preserve"> do you belong to?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NZ"/>
              </w:rPr>
              <w:t>Mark the box or boxes which apply to you.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218" type="#_x0000_t75" style="width:20.25pt;height:18pt" o:ole="">
                  <v:imagedata r:id="rId33" o:title=""/>
                </v:shape>
                <w:control r:id="rId34" w:name="DefaultOcxName21" w:shapeid="_x0000_i1218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New Zealand European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221" type="#_x0000_t75" style="width:20.25pt;height:18pt" o:ole="">
                  <v:imagedata r:id="rId33" o:title=""/>
                </v:shape>
                <w:control r:id="rId35" w:name="DefaultOcxName22" w:shapeid="_x0000_i1221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Māori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lastRenderedPageBreak/>
              <w:object w:dxaOrig="225" w:dyaOrig="225">
                <v:shape id="_x0000_i1224" type="#_x0000_t75" style="width:20.25pt;height:18pt" o:ole="">
                  <v:imagedata r:id="rId33" o:title=""/>
                </v:shape>
                <w:control r:id="rId36" w:name="DefaultOcxName23" w:shapeid="_x0000_i1224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Samoan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227" type="#_x0000_t75" style="width:20.25pt;height:18pt" o:ole="">
                  <v:imagedata r:id="rId33" o:title=""/>
                </v:shape>
                <w:control r:id="rId37" w:name="DefaultOcxName24" w:shapeid="_x0000_i1227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Cook Island Māori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230" type="#_x0000_t75" style="width:20.25pt;height:18pt" o:ole="">
                  <v:imagedata r:id="rId33" o:title=""/>
                </v:shape>
                <w:control r:id="rId38" w:name="DefaultOcxName25" w:shapeid="_x0000_i1230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Tongan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233" type="#_x0000_t75" style="width:20.25pt;height:18pt" o:ole="">
                  <v:imagedata r:id="rId33" o:title=""/>
                </v:shape>
                <w:control r:id="rId39" w:name="DefaultOcxName26" w:shapeid="_x0000_i1233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Niuean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236" type="#_x0000_t75" style="width:20.25pt;height:18pt" o:ole="">
                  <v:imagedata r:id="rId33" o:title=""/>
                </v:shape>
                <w:control r:id="rId40" w:name="DefaultOcxName27" w:shapeid="_x0000_i1236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Chinese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239" type="#_x0000_t75" style="width:20.25pt;height:18pt" o:ole="">
                  <v:imagedata r:id="rId33" o:title=""/>
                </v:shape>
                <w:control r:id="rId41" w:name="DefaultOcxName28" w:shapeid="_x0000_i1239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Indian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242" type="#_x0000_t75" style="width:20.25pt;height:18pt" o:ole="">
                  <v:imagedata r:id="rId33" o:title=""/>
                </v:shape>
                <w:control r:id="rId42" w:name="DefaultOcxName29" w:shapeid="_x0000_i1242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Other</w:t>
            </w:r>
            <w:r w:rsidR="005D0F3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 xml:space="preserve"> Please specify ……………..</w: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hd w:val="clear" w:color="auto" w:fill="EEEEEE"/>
              <w:spacing w:before="240" w:after="120" w:line="211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NZ"/>
              </w:rPr>
              <w:lastRenderedPageBreak/>
              <w:t>Section Two - Indigenous Māori/Pacific Ancestry</w: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F54556" w:rsidRDefault="001E6FD7" w:rsidP="001E6FD7">
            <w:pPr>
              <w:shd w:val="clear" w:color="auto" w:fill="C2D69B"/>
              <w:spacing w:after="168" w:line="3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</w:pP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Please complete this section by using EITHER the Certification or Testimonial option</w:t>
            </w:r>
          </w:p>
          <w:p w:rsidR="001E6FD7" w:rsidRPr="00F54556" w:rsidRDefault="001E6FD7" w:rsidP="001E6FD7">
            <w:pPr>
              <w:shd w:val="clear" w:color="auto" w:fill="C2D69B"/>
              <w:spacing w:before="210" w:after="0" w:line="293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877C"/>
                <w:sz w:val="23"/>
                <w:szCs w:val="23"/>
                <w:lang w:eastAsia="en-NZ"/>
              </w:rPr>
            </w:pPr>
            <w:r w:rsidRPr="00F54556">
              <w:rPr>
                <w:rFonts w:ascii="Times New Roman" w:eastAsia="Times New Roman" w:hAnsi="Times New Roman" w:cs="Times New Roman"/>
                <w:b/>
                <w:bCs/>
                <w:color w:val="00877C"/>
                <w:sz w:val="23"/>
                <w:szCs w:val="23"/>
                <w:lang w:eastAsia="en-NZ"/>
              </w:rPr>
              <w:t>CERTIFICATION</w:t>
            </w:r>
          </w:p>
          <w:p w:rsidR="001E6FD7" w:rsidRPr="00F54556" w:rsidRDefault="001E6FD7" w:rsidP="001E6FD7">
            <w:pPr>
              <w:shd w:val="clear" w:color="auto" w:fill="C2D69B"/>
              <w:spacing w:after="0" w:line="3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</w:pP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To complete this option, you must </w:t>
            </w:r>
            <w:r w:rsidRPr="00F5455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en-NZ"/>
              </w:rPr>
              <w:t>(</w:t>
            </w:r>
            <w:proofErr w:type="spellStart"/>
            <w:r w:rsidRPr="00F5455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en-NZ"/>
              </w:rPr>
              <w:t>i</w:t>
            </w:r>
            <w:proofErr w:type="spellEnd"/>
            <w:r w:rsidRPr="00F5455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en-NZ"/>
              </w:rPr>
              <w:t>)</w:t>
            </w: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 fill in the names of your ancestors in the table below to the best of your knowledge and </w:t>
            </w:r>
            <w:r w:rsidRPr="00F5455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en-NZ"/>
              </w:rPr>
              <w:t>(ii)</w:t>
            </w: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 xml:space="preserve"> provide details of a person who can certify your ancestry. If there are outstanding concerns, </w:t>
            </w:r>
            <w:r w:rsidR="005D0F3A"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 xml:space="preserve">the </w:t>
            </w:r>
            <w:proofErr w:type="spellStart"/>
            <w:r w:rsidR="005D0F3A"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DClinPs</w:t>
            </w:r>
            <w:r w:rsidR="00A804A5"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y</w:t>
            </w:r>
            <w:proofErr w:type="spellEnd"/>
            <w:r w:rsidR="00A804A5"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 xml:space="preserve"> panel</w:t>
            </w: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 xml:space="preserve"> may require that additional information is provided by the applicant.</w:t>
            </w:r>
          </w:p>
          <w:p w:rsidR="001E6FD7" w:rsidRPr="00F54556" w:rsidRDefault="001E6FD7" w:rsidP="001E6FD7">
            <w:pPr>
              <w:shd w:val="clear" w:color="auto" w:fill="C2D69B"/>
              <w:spacing w:after="0" w:line="3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</w:pPr>
            <w:r w:rsidRPr="00F5455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en-NZ"/>
              </w:rPr>
              <w:t>Please fill in the names of your ancestors in the table below to the best of your knowledge. If you don’t know the name of a particular ancestor, please write “unknown”. For each Māori or indigenous Pacific ancestor, please tick Māori and/or Pacific.</w:t>
            </w:r>
          </w:p>
          <w:p w:rsidR="001E6FD7" w:rsidRPr="00F54556" w:rsidRDefault="001E6FD7" w:rsidP="001E6FD7">
            <w:pPr>
              <w:shd w:val="clear" w:color="auto" w:fill="C2D69B"/>
              <w:spacing w:before="168" w:after="168" w:line="3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</w:pP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 xml:space="preserve">If you are unable to provide the ancestry information below, a testimonial can be submitted if an applicant believes they have indigenous Māori and/or Pacific ancestry, but cannot provide any details to identify an indigenous Māori and/or Pacific ancestor (e.g. names). The testimonial details should explain why the applicant believes they are eligible for </w:t>
            </w:r>
            <w:r w:rsidR="00A804A5"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affirmative action</w:t>
            </w: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 xml:space="preserve"> but cannot provide ancestry information (e.g. history of </w:t>
            </w:r>
            <w:proofErr w:type="spellStart"/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whāngai</w:t>
            </w:r>
            <w:proofErr w:type="spellEnd"/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/adoption, personal issues). The </w:t>
            </w:r>
            <w:proofErr w:type="gramStart"/>
            <w:r w:rsidRPr="00F54556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en-NZ"/>
              </w:rPr>
              <w:t xml:space="preserve">Director </w:t>
            </w: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 will</w:t>
            </w:r>
            <w:proofErr w:type="gramEnd"/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 xml:space="preserve"> review each testimonial on a case by case basis.</w:t>
            </w:r>
          </w:p>
          <w:p w:rsidR="001E6FD7" w:rsidRPr="00F54556" w:rsidRDefault="001E6FD7" w:rsidP="001E6FD7">
            <w:pPr>
              <w:shd w:val="clear" w:color="auto" w:fill="C2D69B"/>
              <w:spacing w:before="210" w:after="0" w:line="293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877C"/>
                <w:sz w:val="23"/>
                <w:szCs w:val="23"/>
                <w:lang w:eastAsia="en-NZ"/>
              </w:rPr>
            </w:pPr>
            <w:r w:rsidRPr="00F54556">
              <w:rPr>
                <w:rFonts w:ascii="Times New Roman" w:eastAsia="Times New Roman" w:hAnsi="Times New Roman" w:cs="Times New Roman"/>
                <w:b/>
                <w:bCs/>
                <w:color w:val="00877C"/>
                <w:sz w:val="23"/>
                <w:szCs w:val="23"/>
                <w:lang w:eastAsia="en-NZ"/>
              </w:rPr>
              <w:t>.</w:t>
            </w:r>
          </w:p>
          <w:p w:rsidR="005D0F3A" w:rsidRPr="00F54556" w:rsidRDefault="005D0F3A" w:rsidP="005D0F3A">
            <w:pPr>
              <w:shd w:val="clear" w:color="auto" w:fill="C2D69B"/>
              <w:spacing w:before="90" w:after="90" w:line="293" w:lineRule="atLeast"/>
              <w:ind w:left="360"/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</w:pPr>
            <w:r w:rsidRPr="00F54556">
              <w:rPr>
                <w:rFonts w:ascii="Times New Roman" w:eastAsia="Times New Roman" w:hAnsi="Times New Roman" w:cs="Times New Roman"/>
                <w:b/>
                <w:bCs/>
                <w:color w:val="00877C"/>
                <w:sz w:val="23"/>
                <w:szCs w:val="23"/>
                <w:lang w:eastAsia="en-NZ"/>
              </w:rPr>
              <w:t>Certification of Māori Whakapapa/Ancestry or Pacific Ancestry</w:t>
            </w: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 xml:space="preserve"> </w:t>
            </w:r>
          </w:p>
          <w:p w:rsidR="001E6FD7" w:rsidRPr="00F54556" w:rsidRDefault="001E6FD7" w:rsidP="001E6FD7">
            <w:pPr>
              <w:numPr>
                <w:ilvl w:val="0"/>
                <w:numId w:val="1"/>
              </w:numPr>
              <w:shd w:val="clear" w:color="auto" w:fill="C2D69B"/>
              <w:spacing w:before="90" w:after="90" w:line="293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</w:pP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The certifier cannot be a sibling, spouse, parent, sibling of a parent (aunty/uncle) or grandparent to the applicant.</w:t>
            </w:r>
          </w:p>
          <w:p w:rsidR="001E6FD7" w:rsidRPr="00F54556" w:rsidRDefault="001E6FD7" w:rsidP="001E6FD7">
            <w:pPr>
              <w:numPr>
                <w:ilvl w:val="0"/>
                <w:numId w:val="1"/>
              </w:numPr>
              <w:shd w:val="clear" w:color="auto" w:fill="C2D69B"/>
              <w:spacing w:before="90" w:after="90" w:line="293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</w:pP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The certifier must be able to confirm the ancestry details provided above.</w:t>
            </w:r>
          </w:p>
          <w:p w:rsidR="001E6FD7" w:rsidRPr="00F54556" w:rsidRDefault="001E6FD7" w:rsidP="001E6FD7">
            <w:pPr>
              <w:numPr>
                <w:ilvl w:val="0"/>
                <w:numId w:val="1"/>
              </w:numPr>
              <w:shd w:val="clear" w:color="auto" w:fill="C2D69B"/>
              <w:spacing w:before="90" w:after="90" w:line="293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</w:pPr>
            <w:r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 xml:space="preserve">The certifier must have agreed to be named and to be contactable if the ancestry details require clarification by </w:t>
            </w:r>
            <w:r w:rsidR="00A804A5"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 xml:space="preserve">the </w:t>
            </w:r>
            <w:proofErr w:type="spellStart"/>
            <w:r w:rsidR="00A804A5"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>DClinPSy</w:t>
            </w:r>
            <w:proofErr w:type="spellEnd"/>
            <w:r w:rsidR="00A804A5" w:rsidRPr="00F54556">
              <w:rPr>
                <w:rFonts w:ascii="Times New Roman" w:eastAsia="Times New Roman" w:hAnsi="Times New Roman" w:cs="Times New Roman"/>
                <w:sz w:val="23"/>
                <w:szCs w:val="23"/>
                <w:lang w:eastAsia="en-NZ"/>
              </w:rPr>
              <w:t xml:space="preserve"> panel</w:t>
            </w:r>
          </w:p>
          <w:p w:rsid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:rsid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:rsid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:rsid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:rsid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:rsid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:rsid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:rsidR="001E6FD7" w:rsidRDefault="00F54556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Add the name of your ancestor and mark the appropriate box.</w:t>
            </w:r>
          </w:p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731"/>
              <w:gridCol w:w="10982"/>
            </w:tblGrid>
            <w:tr w:rsidR="00F54556" w:rsidRPr="00F54556" w:rsidTr="00F54556">
              <w:trPr>
                <w:tblCellSpacing w:w="0" w:type="dxa"/>
              </w:trPr>
              <w:tc>
                <w:tcPr>
                  <w:tcW w:w="121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54556" w:rsidRPr="00F54556" w:rsidRDefault="00F54556" w:rsidP="001E6FD7">
                  <w:pPr>
                    <w:shd w:val="clear" w:color="auto" w:fill="C0C0C0"/>
                    <w:spacing w:after="0" w:line="27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NZ"/>
                    </w:rPr>
                  </w:pPr>
                  <w:r w:rsidRPr="00F54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NZ"/>
                    </w:rPr>
                    <w:lastRenderedPageBreak/>
                    <w:t>Applicant </w:t>
                  </w:r>
                  <w:r w:rsidRPr="00F54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NZ"/>
                    </w:rPr>
                    <w:br/>
                  </w:r>
                  <w:r w:rsidRPr="00F54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6" type="#_x0000_t75" style="width:60.75pt;height:18pt" o:ole="">
                        <v:imagedata r:id="rId17" o:title=""/>
                      </v:shape>
                      <w:control r:id="rId43" w:name="DefaultOcxName30" w:shapeid="_x0000_i1246"/>
                    </w:objec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4556" w:rsidRPr="00F54556" w:rsidRDefault="00F54556" w:rsidP="001E6FD7">
                  <w:pPr>
                    <w:shd w:val="clear" w:color="auto" w:fill="9EABEF"/>
                    <w:spacing w:after="0" w:line="27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NZ"/>
                    </w:rPr>
                  </w:pPr>
                </w:p>
              </w:tc>
              <w:tc>
                <w:tcPr>
                  <w:tcW w:w="109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3"/>
                    <w:gridCol w:w="4492"/>
                  </w:tblGrid>
                  <w:tr w:rsidR="00F54556" w:rsidRPr="00F54556" w:rsidTr="00F54556">
                    <w:trPr>
                      <w:trHeight w:val="2216"/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F54556" w:rsidRPr="00F54556" w:rsidRDefault="00F54556" w:rsidP="001E6FD7">
                        <w:pPr>
                          <w:shd w:val="clear" w:color="auto" w:fill="9EABEF"/>
                          <w:spacing w:after="0" w:line="273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</w:pP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  <w:t>father </w:t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  <w:br/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250" type="#_x0000_t75" style="width:60.75pt;height:18pt" o:ole="">
                              <v:imagedata r:id="rId17" o:title=""/>
                            </v:shape>
                            <w:control r:id="rId44" w:name="DefaultOcxName31" w:shapeid="_x0000_i1250"/>
                          </w:object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  <w:br/>
                          <w:t>Māori </w:t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253" type="#_x0000_t75" style="width:20.25pt;height:18pt" o:ole="">
                              <v:imagedata r:id="rId33" o:title=""/>
                            </v:shape>
                            <w:control r:id="rId45" w:name="DefaultOcxName32" w:shapeid="_x0000_i1253"/>
                          </w:object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  <w:t> Pacific </w:t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256" type="#_x0000_t75" style="width:20.25pt;height:18pt" o:ole="">
                              <v:imagedata r:id="rId33" o:title=""/>
                            </v:shape>
                            <w:control r:id="rId46" w:name="DefaultOcxName33" w:shapeid="_x0000_i1256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43"/>
                          <w:gridCol w:w="2249"/>
                        </w:tblGrid>
                        <w:tr w:rsidR="00F54556" w:rsidRPr="00F5455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54556" w:rsidRPr="00F54556" w:rsidRDefault="00F54556" w:rsidP="001E6FD7">
                              <w:pPr>
                                <w:shd w:val="clear" w:color="auto" w:fill="9EABEF"/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t>grandfather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br/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260" type="#_x0000_t75" style="width:60.75pt;height:18pt" o:ole="">
                                    <v:imagedata r:id="rId17" o:title=""/>
                                  </v:shape>
                                  <w:control r:id="rId47" w:name="DefaultOcxName34" w:shapeid="_x0000_i1260"/>
                                </w:objec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br/>
                                <w:t>Māori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263" type="#_x0000_t75" style="width:20.25pt;height:18pt" o:ole="">
                                    <v:imagedata r:id="rId33" o:title=""/>
                                  </v:shape>
                                  <w:control r:id="rId48" w:name="DefaultOcxName35" w:shapeid="_x0000_i1263"/>
                                </w:objec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t> Pacific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266" type="#_x0000_t75" style="width:20.25pt;height:18pt" o:ole="">
                                    <v:imagedata r:id="rId33" o:title=""/>
                                  </v:shape>
                                  <w:control r:id="rId49" w:name="DefaultOcxName36" w:shapeid="_x0000_i126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43"/>
                                <w:gridCol w:w="6"/>
                              </w:tblGrid>
                              <w:tr w:rsidR="00F54556" w:rsidRPr="00F5455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9EABEF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  <w:proofErr w:type="spellStart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great_grandfather</w:t>
                                    </w:r>
                                    <w:proofErr w:type="spellEnd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270" type="#_x0000_t75" style="width:60.75pt;height:18pt" o:ole="">
                                          <v:imagedata r:id="rId17" o:title=""/>
                                        </v:shape>
                                        <w:control r:id="rId50" w:name="DefaultOcxName37" w:shapeid="_x0000_i1270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  <w:t>Māori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273" type="#_x0000_t75" style="width:20.25pt;height:18pt" o:ole="">
                                          <v:imagedata r:id="rId33" o:title=""/>
                                        </v:shape>
                                        <w:control r:id="rId51" w:name="DefaultOcxName38" w:shapeid="_x0000_i1273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Pacific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276" type="#_x0000_t75" style="width:20.25pt;height:18pt" o:ole="">
                                          <v:imagedata r:id="rId33" o:title=""/>
                                        </v:shape>
                                        <w:control r:id="rId52" w:name="DefaultOcxName39" w:shapeid="_x0000_i1276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9EABEF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54556" w:rsidRPr="00F54556" w:rsidRDefault="00F54556" w:rsidP="001E6FD7">
                              <w:pPr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</w:tr>
                        <w:tr w:rsidR="00F54556" w:rsidRPr="00F5455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54556" w:rsidRPr="00F54556" w:rsidRDefault="00F54556" w:rsidP="001E6FD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43"/>
                                <w:gridCol w:w="6"/>
                              </w:tblGrid>
                              <w:tr w:rsidR="00F54556" w:rsidRPr="00F5455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84D383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  <w:proofErr w:type="spellStart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great_grandmother</w:t>
                                    </w:r>
                                    <w:proofErr w:type="spellEnd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280" type="#_x0000_t75" style="width:60.75pt;height:18pt" o:ole="">
                                          <v:imagedata r:id="rId17" o:title=""/>
                                        </v:shape>
                                        <w:control r:id="rId53" w:name="DefaultOcxName40" w:shapeid="_x0000_i1280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  <w:t>Māori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283" type="#_x0000_t75" style="width:20.25pt;height:18pt" o:ole="">
                                          <v:imagedata r:id="rId33" o:title=""/>
                                        </v:shape>
                                        <w:control r:id="rId54" w:name="DefaultOcxName41" w:shapeid="_x0000_i1283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Pacific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286" type="#_x0000_t75" style="width:20.25pt;height:18pt" o:ole="">
                                          <v:imagedata r:id="rId33" o:title=""/>
                                        </v:shape>
                                        <w:control r:id="rId55" w:name="DefaultOcxName42" w:shapeid="_x0000_i1286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84D383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54556" w:rsidRPr="00F54556" w:rsidRDefault="00F54556" w:rsidP="001E6FD7">
                              <w:pPr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</w:tr>
                      </w:tbl>
                      <w:p w:rsidR="00F54556" w:rsidRPr="00F54556" w:rsidRDefault="00F54556" w:rsidP="001E6FD7">
                        <w:pPr>
                          <w:spacing w:after="0" w:line="273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</w:pPr>
                      </w:p>
                    </w:tc>
                  </w:tr>
                  <w:tr w:rsidR="00F54556" w:rsidRPr="00F54556" w:rsidTr="00F54556">
                    <w:trPr>
                      <w:trHeight w:val="2216"/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54556" w:rsidRPr="00F54556" w:rsidRDefault="00F54556" w:rsidP="001E6FD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43"/>
                          <w:gridCol w:w="2249"/>
                        </w:tblGrid>
                        <w:tr w:rsidR="00F54556" w:rsidRPr="00F5455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54556" w:rsidRPr="00F54556" w:rsidRDefault="00F54556" w:rsidP="001E6FD7">
                              <w:pPr>
                                <w:shd w:val="clear" w:color="auto" w:fill="84D383"/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t>grandmother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br/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290" type="#_x0000_t75" style="width:60.75pt;height:18pt" o:ole="">
                                    <v:imagedata r:id="rId17" o:title=""/>
                                  </v:shape>
                                  <w:control r:id="rId56" w:name="DefaultOcxName43" w:shapeid="_x0000_i1290"/>
                                </w:objec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br/>
                                <w:t>Māori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293" type="#_x0000_t75" style="width:20.25pt;height:18pt" o:ole="">
                                    <v:imagedata r:id="rId33" o:title=""/>
                                  </v:shape>
                                  <w:control r:id="rId57" w:name="DefaultOcxName44" w:shapeid="_x0000_i1293"/>
                                </w:objec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t> Pacific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296" type="#_x0000_t75" style="width:20.25pt;height:18pt" o:ole="">
                                    <v:imagedata r:id="rId33" o:title=""/>
                                  </v:shape>
                                  <w:control r:id="rId58" w:name="DefaultOcxName45" w:shapeid="_x0000_i129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43"/>
                                <w:gridCol w:w="6"/>
                              </w:tblGrid>
                              <w:tr w:rsidR="00F54556" w:rsidRPr="00F5455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9EABEF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  <w:proofErr w:type="spellStart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great_grandfather</w:t>
                                    </w:r>
                                    <w:proofErr w:type="spellEnd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00" type="#_x0000_t75" style="width:60.75pt;height:18pt" o:ole="">
                                          <v:imagedata r:id="rId17" o:title=""/>
                                        </v:shape>
                                        <w:control r:id="rId59" w:name="DefaultOcxName46" w:shapeid="_x0000_i1300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  <w:t>Māori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03" type="#_x0000_t75" style="width:20.25pt;height:18pt" o:ole="">
                                          <v:imagedata r:id="rId33" o:title=""/>
                                        </v:shape>
                                        <w:control r:id="rId60" w:name="DefaultOcxName47" w:shapeid="_x0000_i1303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Pacific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06" type="#_x0000_t75" style="width:20.25pt;height:18pt" o:ole="">
                                          <v:imagedata r:id="rId33" o:title=""/>
                                        </v:shape>
                                        <w:control r:id="rId61" w:name="DefaultOcxName48" w:shapeid="_x0000_i1306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9EABEF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54556" w:rsidRPr="00F54556" w:rsidRDefault="00F54556" w:rsidP="001E6FD7">
                              <w:pPr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</w:tr>
                        <w:tr w:rsidR="00F54556" w:rsidRPr="00F5455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54556" w:rsidRPr="00F54556" w:rsidRDefault="00F54556" w:rsidP="001E6FD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43"/>
                                <w:gridCol w:w="6"/>
                              </w:tblGrid>
                              <w:tr w:rsidR="00F54556" w:rsidRPr="00F5455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84D383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  <w:proofErr w:type="spellStart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great_grandmother</w:t>
                                    </w:r>
                                    <w:proofErr w:type="spellEnd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10" type="#_x0000_t75" style="width:60.75pt;height:18pt" o:ole="">
                                          <v:imagedata r:id="rId17" o:title=""/>
                                        </v:shape>
                                        <w:control r:id="rId62" w:name="DefaultOcxName49" w:shapeid="_x0000_i1310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  <w:t>Māori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13" type="#_x0000_t75" style="width:20.25pt;height:18pt" o:ole="">
                                          <v:imagedata r:id="rId33" o:title=""/>
                                        </v:shape>
                                        <w:control r:id="rId63" w:name="DefaultOcxName50" w:shapeid="_x0000_i1313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Pacific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16" type="#_x0000_t75" style="width:20.25pt;height:18pt" o:ole="">
                                          <v:imagedata r:id="rId33" o:title=""/>
                                        </v:shape>
                                        <w:control r:id="rId64" w:name="DefaultOcxName51" w:shapeid="_x0000_i1316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84D383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54556" w:rsidRPr="00F54556" w:rsidRDefault="00F54556" w:rsidP="001E6FD7">
                              <w:pPr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</w:tr>
                      </w:tbl>
                      <w:p w:rsidR="00F54556" w:rsidRPr="00F54556" w:rsidRDefault="00F54556" w:rsidP="001E6FD7">
                        <w:pPr>
                          <w:spacing w:after="0" w:line="273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</w:pPr>
                      </w:p>
                    </w:tc>
                  </w:tr>
                </w:tbl>
                <w:p w:rsidR="00F54556" w:rsidRPr="00F54556" w:rsidRDefault="00F54556" w:rsidP="001E6FD7">
                  <w:pPr>
                    <w:spacing w:after="0" w:line="27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NZ"/>
                    </w:rPr>
                  </w:pPr>
                </w:p>
              </w:tc>
            </w:tr>
            <w:tr w:rsidR="00F54556" w:rsidRPr="001E6FD7" w:rsidTr="00F54556">
              <w:trPr>
                <w:tblCellSpacing w:w="0" w:type="dxa"/>
              </w:trPr>
              <w:tc>
                <w:tcPr>
                  <w:tcW w:w="121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4556" w:rsidRPr="00F54556" w:rsidRDefault="00F54556" w:rsidP="001E6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NZ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4556" w:rsidRPr="00F54556" w:rsidRDefault="00F54556" w:rsidP="001E6FD7">
                  <w:pPr>
                    <w:shd w:val="clear" w:color="auto" w:fill="84D383"/>
                    <w:spacing w:after="0" w:line="27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NZ"/>
                    </w:rPr>
                  </w:pPr>
                </w:p>
              </w:tc>
              <w:tc>
                <w:tcPr>
                  <w:tcW w:w="109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3"/>
                    <w:gridCol w:w="4492"/>
                  </w:tblGrid>
                  <w:tr w:rsidR="00F54556" w:rsidRPr="00F54556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F54556" w:rsidRPr="00F54556" w:rsidRDefault="00F54556" w:rsidP="001E6FD7">
                        <w:pPr>
                          <w:shd w:val="clear" w:color="auto" w:fill="84D383"/>
                          <w:spacing w:after="0" w:line="273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</w:pP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  <w:t>mother </w:t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  <w:br/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320" type="#_x0000_t75" style="width:60.75pt;height:18pt" o:ole="">
                              <v:imagedata r:id="rId17" o:title=""/>
                            </v:shape>
                            <w:control r:id="rId65" w:name="DefaultOcxName52" w:shapeid="_x0000_i1320"/>
                          </w:object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  <w:br/>
                          <w:t>Māori </w:t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323" type="#_x0000_t75" style="width:20.25pt;height:18pt" o:ole="">
                              <v:imagedata r:id="rId33" o:title=""/>
                            </v:shape>
                            <w:control r:id="rId66" w:name="DefaultOcxName53" w:shapeid="_x0000_i1323"/>
                          </w:object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  <w:t> Pacific </w:t>
                        </w:r>
                        <w:r w:rsidRPr="00F545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326" type="#_x0000_t75" style="width:20.25pt;height:18pt" o:ole="">
                              <v:imagedata r:id="rId33" o:title=""/>
                            </v:shape>
                            <w:control r:id="rId67" w:name="DefaultOcxName54" w:shapeid="_x0000_i1326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43"/>
                          <w:gridCol w:w="2249"/>
                        </w:tblGrid>
                        <w:tr w:rsidR="00F54556" w:rsidRPr="00F5455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54556" w:rsidRPr="00F54556" w:rsidRDefault="00F54556" w:rsidP="001E6FD7">
                              <w:pPr>
                                <w:shd w:val="clear" w:color="auto" w:fill="9EABEF"/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t>grandfather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br/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330" type="#_x0000_t75" style="width:60.75pt;height:18pt" o:ole="">
                                    <v:imagedata r:id="rId17" o:title=""/>
                                  </v:shape>
                                  <w:control r:id="rId68" w:name="DefaultOcxName55" w:shapeid="_x0000_i1330"/>
                                </w:objec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br/>
                                <w:t>Māori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333" type="#_x0000_t75" style="width:20.25pt;height:18pt" o:ole="">
                                    <v:imagedata r:id="rId33" o:title=""/>
                                  </v:shape>
                                  <w:control r:id="rId69" w:name="DefaultOcxName56" w:shapeid="_x0000_i1333"/>
                                </w:objec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t> Pacific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336" type="#_x0000_t75" style="width:20.25pt;height:18pt" o:ole="">
                                    <v:imagedata r:id="rId33" o:title=""/>
                                  </v:shape>
                                  <w:control r:id="rId70" w:name="DefaultOcxName57" w:shapeid="_x0000_i133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43"/>
                                <w:gridCol w:w="6"/>
                              </w:tblGrid>
                              <w:tr w:rsidR="00F54556" w:rsidRPr="00F5455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9EABEF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  <w:proofErr w:type="spellStart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great_grandfather</w:t>
                                    </w:r>
                                    <w:proofErr w:type="spellEnd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40" type="#_x0000_t75" style="width:60.75pt;height:18pt" o:ole="">
                                          <v:imagedata r:id="rId17" o:title=""/>
                                        </v:shape>
                                        <w:control r:id="rId71" w:name="DefaultOcxName58" w:shapeid="_x0000_i1340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  <w:t>Māori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43" type="#_x0000_t75" style="width:20.25pt;height:18pt" o:ole="">
                                          <v:imagedata r:id="rId33" o:title=""/>
                                        </v:shape>
                                        <w:control r:id="rId72" w:name="DefaultOcxName59" w:shapeid="_x0000_i1343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Pacific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46" type="#_x0000_t75" style="width:20.25pt;height:18pt" o:ole="">
                                          <v:imagedata r:id="rId33" o:title=""/>
                                        </v:shape>
                                        <w:control r:id="rId73" w:name="DefaultOcxName60" w:shapeid="_x0000_i1346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9EABEF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54556" w:rsidRPr="00F54556" w:rsidRDefault="00F54556" w:rsidP="001E6FD7">
                              <w:pPr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</w:tr>
                        <w:tr w:rsidR="00F54556" w:rsidRPr="00F5455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54556" w:rsidRPr="00F54556" w:rsidRDefault="00F54556" w:rsidP="001E6FD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43"/>
                                <w:gridCol w:w="6"/>
                              </w:tblGrid>
                              <w:tr w:rsidR="00F54556" w:rsidRPr="00F5455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84D383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  <w:proofErr w:type="spellStart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great_grandmother</w:t>
                                    </w:r>
                                    <w:proofErr w:type="spellEnd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50" type="#_x0000_t75" style="width:60.75pt;height:18pt" o:ole="">
                                          <v:imagedata r:id="rId17" o:title=""/>
                                        </v:shape>
                                        <w:control r:id="rId74" w:name="DefaultOcxName61" w:shapeid="_x0000_i1350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  <w:t>Māori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53" type="#_x0000_t75" style="width:20.25pt;height:18pt" o:ole="">
                                          <v:imagedata r:id="rId33" o:title=""/>
                                        </v:shape>
                                        <w:control r:id="rId75" w:name="DefaultOcxName62" w:shapeid="_x0000_i1353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Pacific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56" type="#_x0000_t75" style="width:20.25pt;height:18pt" o:ole="">
                                          <v:imagedata r:id="rId33" o:title=""/>
                                        </v:shape>
                                        <w:control r:id="rId76" w:name="DefaultOcxName63" w:shapeid="_x0000_i1356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84D383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54556" w:rsidRPr="00F54556" w:rsidRDefault="00F54556" w:rsidP="001E6FD7">
                              <w:pPr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</w:tr>
                      </w:tbl>
                      <w:p w:rsidR="00F54556" w:rsidRPr="00F54556" w:rsidRDefault="00F54556" w:rsidP="001E6FD7">
                        <w:pPr>
                          <w:spacing w:after="0" w:line="273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</w:pPr>
                      </w:p>
                    </w:tc>
                  </w:tr>
                  <w:tr w:rsidR="00F54556" w:rsidRPr="001E6FD7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54556" w:rsidRPr="00F54556" w:rsidRDefault="00F54556" w:rsidP="001E6FD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43"/>
                          <w:gridCol w:w="2249"/>
                        </w:tblGrid>
                        <w:tr w:rsidR="00F54556" w:rsidRPr="00F5455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54556" w:rsidRPr="00F54556" w:rsidRDefault="00F54556" w:rsidP="001E6FD7">
                              <w:pPr>
                                <w:shd w:val="clear" w:color="auto" w:fill="84D383"/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t>grandmother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br/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360" type="#_x0000_t75" style="width:60.75pt;height:18pt" o:ole="">
                                    <v:imagedata r:id="rId17" o:title=""/>
                                  </v:shape>
                                  <w:control r:id="rId77" w:name="DefaultOcxName64" w:shapeid="_x0000_i1360"/>
                                </w:objec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br/>
                                <w:t>Māori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363" type="#_x0000_t75" style="width:20.25pt;height:18pt" o:ole="">
                                    <v:imagedata r:id="rId33" o:title=""/>
                                  </v:shape>
                                  <w:control r:id="rId78" w:name="DefaultOcxName65" w:shapeid="_x0000_i1363"/>
                                </w:objec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  <w:t> Pacific </w:t>
                              </w:r>
                              <w:r w:rsidRPr="00F5455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225" w:dyaOrig="225">
                                  <v:shape id="_x0000_i1366" type="#_x0000_t75" style="width:20.25pt;height:18pt" o:ole="">
                                    <v:imagedata r:id="rId33" o:title=""/>
                                  </v:shape>
                                  <w:control r:id="rId79" w:name="DefaultOcxName66" w:shapeid="_x0000_i136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43"/>
                                <w:gridCol w:w="6"/>
                              </w:tblGrid>
                              <w:tr w:rsidR="00F54556" w:rsidRPr="00F5455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9EABEF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  <w:proofErr w:type="spellStart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great_grandfather</w:t>
                                    </w:r>
                                    <w:proofErr w:type="spellEnd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70" type="#_x0000_t75" style="width:60.75pt;height:18pt" o:ole="">
                                          <v:imagedata r:id="rId17" o:title=""/>
                                        </v:shape>
                                        <w:control r:id="rId80" w:name="DefaultOcxName67" w:shapeid="_x0000_i1370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  <w:t>Māori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73" type="#_x0000_t75" style="width:20.25pt;height:18pt" o:ole="">
                                          <v:imagedata r:id="rId33" o:title=""/>
                                        </v:shape>
                                        <w:control r:id="rId81" w:name="DefaultOcxName68" w:shapeid="_x0000_i1373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Pacific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76" type="#_x0000_t75" style="width:20.25pt;height:18pt" o:ole="">
                                          <v:imagedata r:id="rId33" o:title=""/>
                                        </v:shape>
                                        <w:control r:id="rId82" w:name="DefaultOcxName69" w:shapeid="_x0000_i1376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F54556" w:rsidRDefault="00F54556" w:rsidP="001E6FD7">
                                    <w:pPr>
                                      <w:shd w:val="clear" w:color="auto" w:fill="9EABEF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54556" w:rsidRPr="00F54556" w:rsidRDefault="00F54556" w:rsidP="001E6FD7">
                              <w:pPr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</w:tr>
                        <w:tr w:rsidR="00F54556" w:rsidRPr="001E6FD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54556" w:rsidRPr="00F54556" w:rsidRDefault="00F54556" w:rsidP="001E6FD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43"/>
                                <w:gridCol w:w="6"/>
                              </w:tblGrid>
                              <w:tr w:rsidR="00F54556" w:rsidRPr="001E6FD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1E6FD7" w:rsidRDefault="00F54556" w:rsidP="001E6FD7">
                                    <w:pPr>
                                      <w:shd w:val="clear" w:color="auto" w:fill="84D383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  <w:proofErr w:type="spellStart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great_grandmother</w:t>
                                    </w:r>
                                    <w:proofErr w:type="spellEnd"/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80" type="#_x0000_t75" style="width:60.75pt;height:18pt" o:ole="">
                                          <v:imagedata r:id="rId17" o:title=""/>
                                        </v:shape>
                                        <w:control r:id="rId83" w:name="DefaultOcxName70" w:shapeid="_x0000_i1380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br/>
                                      <w:t>Māori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83" type="#_x0000_t75" style="width:20.25pt;height:18pt" o:ole="">
                                          <v:imagedata r:id="rId33" o:title=""/>
                                        </v:shape>
                                        <w:control r:id="rId84" w:name="DefaultOcxName71" w:shapeid="_x0000_i1383"/>
                                      </w:objec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  <w:t> Pacific </w:t>
                                    </w:r>
                                    <w:r w:rsidRPr="00F5455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object w:dxaOrig="225" w:dyaOrig="225">
                                        <v:shape id="_x0000_i1386" type="#_x0000_t75" style="width:20.25pt;height:18pt" o:ole="">
                                          <v:imagedata r:id="rId33" o:title=""/>
                                        </v:shape>
                                        <w:control r:id="rId85" w:name="DefaultOcxName72" w:shapeid="_x0000_i1386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3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F54556" w:rsidRPr="001E6FD7" w:rsidRDefault="00F54556" w:rsidP="001E6FD7">
                                    <w:pPr>
                                      <w:shd w:val="clear" w:color="auto" w:fill="84D383"/>
                                      <w:spacing w:after="0" w:line="273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N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54556" w:rsidRPr="001E6FD7" w:rsidRDefault="00F54556" w:rsidP="001E6FD7">
                              <w:pPr>
                                <w:spacing w:after="0" w:line="273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NZ"/>
                                </w:rPr>
                              </w:pPr>
                            </w:p>
                          </w:tc>
                        </w:tr>
                      </w:tbl>
                      <w:p w:rsidR="00F54556" w:rsidRPr="001E6FD7" w:rsidRDefault="00F54556" w:rsidP="001E6FD7">
                        <w:pPr>
                          <w:spacing w:after="0" w:line="273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NZ"/>
                          </w:rPr>
                        </w:pPr>
                      </w:p>
                    </w:tc>
                  </w:tr>
                </w:tbl>
                <w:p w:rsidR="00F54556" w:rsidRPr="001E6FD7" w:rsidRDefault="00F54556" w:rsidP="001E6FD7">
                  <w:pPr>
                    <w:spacing w:after="0" w:line="27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NZ"/>
                    </w:rPr>
                  </w:pPr>
                </w:p>
              </w:tc>
            </w:tr>
          </w:tbl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NZ"/>
              </w:rPr>
            </w:pP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5E4C51" w:rsidRDefault="001E6FD7" w:rsidP="001E6FD7">
            <w:pPr>
              <w:shd w:val="clear" w:color="auto" w:fill="EEEEEE"/>
              <w:spacing w:before="240" w:after="120" w:line="211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NZ"/>
              </w:rPr>
            </w:pPr>
            <w:r w:rsidRPr="005E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NZ"/>
              </w:rPr>
              <w:lastRenderedPageBreak/>
              <w:t>Certifier Details</w: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Name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0" type="#_x0000_t75" style="width:161.25pt;height:18pt" o:ole="">
                  <v:imagedata r:id="rId8" o:title=""/>
                </v:shape>
                <w:control r:id="rId86" w:name="DefaultOcxName73" w:shapeid="_x0000_i1390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Address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3" type="#_x0000_t75" style="width:161.25pt;height:18pt" o:ole="">
                  <v:imagedata r:id="rId8" o:title=""/>
                </v:shape>
                <w:control r:id="rId87" w:name="DefaultOcxName74" w:shapeid="_x0000_i1393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Phone: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6" type="#_x0000_t75" style="width:161.25pt;height:18pt" o:ole="">
                  <v:imagedata r:id="rId8" o:title=""/>
                </v:shape>
                <w:control r:id="rId88" w:name="DefaultOcxName75" w:shapeid="_x0000_i1396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Emai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9" type="#_x0000_t75" style="width:161.25pt;height:18pt" o:ole="">
                  <v:imagedata r:id="rId8" o:title=""/>
                </v:shape>
                <w:control r:id="rId89" w:name="DefaultOcxName76" w:shapeid="_x0000_i1399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5E4C51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 xml:space="preserve">What relationship is the </w:t>
            </w:r>
            <w:r w:rsidR="005E4C51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certifier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 xml:space="preserve"> to </w:t>
            </w:r>
            <w:r w:rsidR="005E4C51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the applicant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401" type="#_x0000_t75" style="width:20.25pt;height:18pt" o:ole="">
                  <v:imagedata r:id="rId33" o:title=""/>
                </v:shape>
                <w:control r:id="rId90" w:name="DefaultOcxName77" w:shapeid="_x0000_i1401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 xml:space="preserve">Māori </w:t>
            </w:r>
            <w:proofErr w:type="spellStart"/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Kaumātua</w:t>
            </w:r>
            <w:proofErr w:type="spellEnd"/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404" type="#_x0000_t75" style="width:20.25pt;height:18pt" o:ole="">
                  <v:imagedata r:id="rId33" o:title=""/>
                </v:shape>
                <w:control r:id="rId91" w:name="DefaultOcxName78" w:shapeid="_x0000_i1404"/>
              </w:object>
            </w:r>
            <w:proofErr w:type="spellStart"/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Hapū</w:t>
            </w:r>
            <w:proofErr w:type="spellEnd"/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/Iwi representative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407" type="#_x0000_t75" style="width:20.25pt;height:18pt" o:ole="">
                  <v:imagedata r:id="rId33" o:title=""/>
                </v:shape>
                <w:control r:id="rId92" w:name="DefaultOcxName79" w:shapeid="_x0000_i1407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Māori Community/Church Leader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410" type="#_x0000_t75" style="width:20.25pt;height:18pt" o:ole="">
                  <v:imagedata r:id="rId33" o:title=""/>
                </v:shape>
                <w:control r:id="rId93" w:name="DefaultOcxName80" w:shapeid="_x0000_i1410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Pacific Elder/Chief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413" type="#_x0000_t75" style="width:20.25pt;height:18pt" o:ole="">
                  <v:imagedata r:id="rId33" o:title=""/>
                </v:shape>
                <w:control r:id="rId94" w:name="DefaultOcxName81" w:shapeid="_x0000_i1413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Pacific Community/Church Leader</w: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416" type="#_x0000_t75" style="width:20.25pt;height:18pt" o:ole="">
                  <v:imagedata r:id="rId33" o:title=""/>
                </v:shape>
                <w:control r:id="rId95" w:name="DefaultOcxName82" w:shapeid="_x0000_i1416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Other</w: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Does the certifier know your family and can they attest to your indigenous ancestry?</w:t>
            </w:r>
            <w:r w:rsidRPr="001E6FD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419" type="#_x0000_t75" style="width:20.25pt;height:18pt" o:ole="">
                  <v:imagedata r:id="rId12" o:title=""/>
                </v:shape>
                <w:control r:id="rId96" w:name="DefaultOcxName83" w:shapeid="_x0000_i1419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 Yes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 </w:t>
            </w: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br/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422" type="#_x0000_t75" style="width:20.25pt;height:18pt" o:ole="">
                  <v:imagedata r:id="rId12" o:title=""/>
                </v:shape>
                <w:control r:id="rId97" w:name="DefaultOcxName84" w:shapeid="_x0000_i1422"/>
              </w:object>
            </w:r>
            <w:r w:rsidRPr="001E6FD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en-NZ"/>
              </w:rPr>
              <w:t> No</w: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How does the certifier know your family and what information are they using to verify your indigenous ancestry</w:t>
            </w:r>
            <w:proofErr w:type="gramStart"/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?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E6FD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33" type="#_x0000_t75" style="width:211.5pt;height:39.75pt" o:ole="">
                  <v:imagedata r:id="rId98" o:title=""/>
                </v:shape>
                <w:control r:id="rId99" w:name="DefaultOcxName85" w:shapeid="_x0000_i1433"/>
              </w:object>
            </w: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</w:tbl>
    <w:p w:rsidR="001E6FD7" w:rsidRPr="001E6FD7" w:rsidRDefault="001E6FD7" w:rsidP="001E67CB">
      <w:pPr>
        <w:shd w:val="clear" w:color="auto" w:fill="C2D69B"/>
        <w:spacing w:after="0" w:line="200" w:lineRule="atLeast"/>
        <w:outlineLvl w:val="1"/>
        <w:rPr>
          <w:rFonts w:ascii="Verdana" w:eastAsia="Times New Roman" w:hAnsi="Verdana" w:cs="Times New Roman"/>
          <w:b/>
          <w:bCs/>
          <w:color w:val="00877C"/>
          <w:sz w:val="23"/>
          <w:szCs w:val="23"/>
          <w:lang w:eastAsia="en-NZ"/>
        </w:rPr>
      </w:pPr>
      <w:r w:rsidRPr="001E6FD7">
        <w:rPr>
          <w:rFonts w:ascii="Verdana" w:eastAsia="Times New Roman" w:hAnsi="Verdana" w:cs="Times New Roman"/>
          <w:b/>
          <w:bCs/>
          <w:color w:val="00877C"/>
          <w:sz w:val="23"/>
          <w:szCs w:val="23"/>
          <w:lang w:eastAsia="en-NZ"/>
        </w:rPr>
        <w:t>TESTIMONIAL</w:t>
      </w:r>
    </w:p>
    <w:p w:rsidR="001E67CB" w:rsidRDefault="001E6FD7" w:rsidP="001E67CB">
      <w:pPr>
        <w:shd w:val="clear" w:color="auto" w:fill="C2D69B"/>
        <w:spacing w:after="0" w:line="252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</w:pPr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A testimonial can be submitted if an applicant believes they have indigenous Māori and/or Pacific ancestry, but cannot provide any details to identify an indigenous Māori and/or Pacific ancestor (e.g. names). The testimonial details should explain why the applicant believes they are eligible for </w:t>
      </w:r>
      <w:r w:rsidR="00B72471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>affirmative action</w:t>
      </w:r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 but cannot provide ancestry information (e.g. history of </w:t>
      </w:r>
      <w:proofErr w:type="spellStart"/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>whāngai</w:t>
      </w:r>
      <w:proofErr w:type="spellEnd"/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/adoption, personal issues). </w:t>
      </w:r>
    </w:p>
    <w:p w:rsidR="001E67CB" w:rsidRPr="001E6FD7" w:rsidRDefault="001E67CB" w:rsidP="001E67CB">
      <w:pPr>
        <w:shd w:val="clear" w:color="auto" w:fill="C2D69B"/>
        <w:spacing w:after="0" w:line="252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>Please attach an explanation why you are not able to have this certified, but why you would be eligible under the affirmative action.</w:t>
      </w:r>
      <w:r w:rsidRPr="001E67CB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 </w:t>
      </w:r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>The Director will review each testimonial on a case by case basis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3"/>
        <w:gridCol w:w="728"/>
      </w:tblGrid>
      <w:tr w:rsidR="001E6FD7" w:rsidRPr="001E6FD7" w:rsidTr="001E6FD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NZ"/>
              </w:rPr>
            </w:pPr>
            <w:r w:rsidRPr="001E6FD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NZ"/>
              </w:rPr>
              <w:t>I wish to submit a testimonial in place of cert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6FD7" w:rsidRPr="001E6FD7" w:rsidRDefault="001E6FD7" w:rsidP="001E6FD7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NZ"/>
              </w:rPr>
            </w:pPr>
            <w:r w:rsidRPr="001E6FD7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</w:rPr>
              <w:object w:dxaOrig="225" w:dyaOrig="225">
                <v:shape id="_x0000_i1428" type="#_x0000_t75" style="width:20.25pt;height:18pt" o:ole="">
                  <v:imagedata r:id="rId33" o:title=""/>
                </v:shape>
                <w:control r:id="rId100" w:name="DefaultOcxName86" w:shapeid="_x0000_i1428"/>
              </w:object>
            </w:r>
            <w:r w:rsidRPr="001E6FD7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NZ"/>
              </w:rPr>
              <w:t>Yes</w:t>
            </w:r>
          </w:p>
        </w:tc>
      </w:tr>
    </w:tbl>
    <w:p w:rsidR="001E6FD7" w:rsidRPr="001E6FD7" w:rsidRDefault="001E6FD7" w:rsidP="001E6FD7">
      <w:pPr>
        <w:shd w:val="clear" w:color="auto" w:fill="C2D69B"/>
        <w:spacing w:after="0" w:line="243" w:lineRule="atLeast"/>
        <w:outlineLvl w:val="2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NZ"/>
        </w:rPr>
      </w:pPr>
      <w:r w:rsidRPr="001E6FD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NZ"/>
        </w:rPr>
        <w:t>By submitting this form:</w:t>
      </w:r>
    </w:p>
    <w:p w:rsidR="001E6FD7" w:rsidRPr="001E6FD7" w:rsidRDefault="001E6FD7" w:rsidP="00A804A5">
      <w:pPr>
        <w:numPr>
          <w:ilvl w:val="0"/>
          <w:numId w:val="2"/>
        </w:numPr>
        <w:shd w:val="clear" w:color="auto" w:fill="C2D69B"/>
        <w:spacing w:before="90" w:after="90" w:line="234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</w:pPr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I declare that I wish to be considered for entry into the </w:t>
      </w:r>
      <w:r w:rsidR="00A804A5" w:rsidRPr="00A804A5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>Doctor of Clinical Psychology programme</w:t>
      </w:r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>,</w:t>
      </w:r>
      <w:r w:rsidR="00A804A5" w:rsidRPr="00A804A5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 The</w:t>
      </w:r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 University of Auckland under the Māori and Pacific Admission Scheme</w:t>
      </w:r>
      <w:r w:rsidR="00A804A5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>.</w:t>
      </w:r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 I declare that all the information provided is true and correct.</w:t>
      </w:r>
    </w:p>
    <w:p w:rsidR="001E6FD7" w:rsidRPr="001E6FD7" w:rsidRDefault="001E6FD7" w:rsidP="001E6FD7">
      <w:pPr>
        <w:numPr>
          <w:ilvl w:val="0"/>
          <w:numId w:val="2"/>
        </w:numPr>
        <w:shd w:val="clear" w:color="auto" w:fill="C2D69B"/>
        <w:spacing w:before="90" w:after="90" w:line="234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</w:pPr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I declare that I have personally contacted my certifier (Section 2) and they have agreed to be contacted by </w:t>
      </w:r>
      <w:r w:rsidR="00A804A5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The </w:t>
      </w:r>
      <w:proofErr w:type="spellStart"/>
      <w:r w:rsidR="00A804A5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>DClinPSy</w:t>
      </w:r>
      <w:proofErr w:type="spellEnd"/>
      <w:r w:rsidR="00A804A5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 </w:t>
      </w:r>
      <w:proofErr w:type="gramStart"/>
      <w:r w:rsidR="00A804A5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representative </w:t>
      </w:r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 if</w:t>
      </w:r>
      <w:proofErr w:type="gramEnd"/>
      <w:r w:rsidRPr="001E6FD7">
        <w:rPr>
          <w:rFonts w:ascii="Verdana" w:eastAsia="Times New Roman" w:hAnsi="Verdana" w:cs="Times New Roman"/>
          <w:color w:val="000000"/>
          <w:sz w:val="18"/>
          <w:szCs w:val="18"/>
          <w:lang w:eastAsia="en-NZ"/>
        </w:rPr>
        <w:t xml:space="preserve"> required.</w:t>
      </w:r>
    </w:p>
    <w:p w:rsidR="001E6FD7" w:rsidRPr="001E6FD7" w:rsidRDefault="001E6FD7" w:rsidP="001E6FD7">
      <w:pPr>
        <w:shd w:val="clear" w:color="auto" w:fill="C2D69B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NZ"/>
        </w:rPr>
      </w:pPr>
      <w:r w:rsidRPr="001E6FD7">
        <w:rPr>
          <w:rFonts w:ascii="Verdana" w:eastAsia="Times New Roman" w:hAnsi="Verdana" w:cs="Times New Roman"/>
          <w:color w:val="000000"/>
          <w:sz w:val="23"/>
          <w:szCs w:val="23"/>
        </w:rPr>
        <w:object w:dxaOrig="225" w:dyaOrig="225">
          <v:shape id="_x0000_i1431" type="#_x0000_t75" style="width:20.25pt;height:18pt" o:ole="">
            <v:imagedata r:id="rId33" o:title=""/>
          </v:shape>
          <w:control r:id="rId101" w:name="DefaultOcxName87" w:shapeid="_x0000_i1431"/>
        </w:object>
      </w:r>
      <w:r w:rsidRPr="001E6FD7">
        <w:rPr>
          <w:rFonts w:ascii="Verdana" w:eastAsia="Times New Roman" w:hAnsi="Verdana" w:cs="Times New Roman"/>
          <w:color w:val="000000"/>
          <w:sz w:val="23"/>
          <w:szCs w:val="23"/>
          <w:lang w:eastAsia="en-NZ"/>
        </w:rPr>
        <w:t>I have read and accept the terms above</w:t>
      </w:r>
      <w:r w:rsidR="001E67CB">
        <w:rPr>
          <w:rFonts w:ascii="Verdana" w:eastAsia="Times New Roman" w:hAnsi="Verdana" w:cs="Times New Roman"/>
          <w:color w:val="000000"/>
          <w:sz w:val="23"/>
          <w:szCs w:val="23"/>
          <w:lang w:eastAsia="en-NZ"/>
        </w:rPr>
        <w:pict>
          <v:rect id="_x0000_i1151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1E6FD7" w:rsidRPr="001E6FD7" w:rsidTr="001E6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6FD7" w:rsidRPr="001E6FD7" w:rsidRDefault="001E6FD7" w:rsidP="001E6FD7">
            <w:pPr>
              <w:shd w:val="clear" w:color="auto" w:fill="C2D69B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NZ"/>
              </w:rPr>
            </w:pPr>
          </w:p>
        </w:tc>
        <w:bookmarkStart w:id="0" w:name="_GoBack"/>
        <w:bookmarkEnd w:id="0"/>
      </w:tr>
    </w:tbl>
    <w:p w:rsidR="003447A1" w:rsidRDefault="003447A1" w:rsidP="007B34BE"/>
    <w:sectPr w:rsidR="003447A1" w:rsidSect="005D0F3A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65772"/>
    <w:multiLevelType w:val="multilevel"/>
    <w:tmpl w:val="DA5A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76DED"/>
    <w:multiLevelType w:val="multilevel"/>
    <w:tmpl w:val="B8D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D7"/>
    <w:rsid w:val="00024119"/>
    <w:rsid w:val="0004223A"/>
    <w:rsid w:val="00055CB9"/>
    <w:rsid w:val="000925AF"/>
    <w:rsid w:val="00162B1D"/>
    <w:rsid w:val="001C5297"/>
    <w:rsid w:val="001E67CB"/>
    <w:rsid w:val="001E6FD7"/>
    <w:rsid w:val="002B2ADA"/>
    <w:rsid w:val="002C646C"/>
    <w:rsid w:val="003447A1"/>
    <w:rsid w:val="00416E02"/>
    <w:rsid w:val="00473D2B"/>
    <w:rsid w:val="004741DB"/>
    <w:rsid w:val="004811BF"/>
    <w:rsid w:val="004E61E0"/>
    <w:rsid w:val="00521355"/>
    <w:rsid w:val="00527CD9"/>
    <w:rsid w:val="005B620B"/>
    <w:rsid w:val="005D0F3A"/>
    <w:rsid w:val="005D53BD"/>
    <w:rsid w:val="005D790B"/>
    <w:rsid w:val="005E3D2D"/>
    <w:rsid w:val="005E4C51"/>
    <w:rsid w:val="00651435"/>
    <w:rsid w:val="0066164A"/>
    <w:rsid w:val="006976ED"/>
    <w:rsid w:val="006B6AEC"/>
    <w:rsid w:val="006C780E"/>
    <w:rsid w:val="006E73D1"/>
    <w:rsid w:val="006F3FA8"/>
    <w:rsid w:val="00764E2E"/>
    <w:rsid w:val="00792DE6"/>
    <w:rsid w:val="007B02B8"/>
    <w:rsid w:val="007B34BE"/>
    <w:rsid w:val="007B7E49"/>
    <w:rsid w:val="007C160C"/>
    <w:rsid w:val="007C44AE"/>
    <w:rsid w:val="007D321A"/>
    <w:rsid w:val="007E7B9A"/>
    <w:rsid w:val="00826415"/>
    <w:rsid w:val="00845F54"/>
    <w:rsid w:val="008470E9"/>
    <w:rsid w:val="00886681"/>
    <w:rsid w:val="00931E96"/>
    <w:rsid w:val="009D751A"/>
    <w:rsid w:val="00A804A5"/>
    <w:rsid w:val="00AA1D9A"/>
    <w:rsid w:val="00AC441C"/>
    <w:rsid w:val="00AE596C"/>
    <w:rsid w:val="00AF01F4"/>
    <w:rsid w:val="00B318AC"/>
    <w:rsid w:val="00B647DA"/>
    <w:rsid w:val="00B72471"/>
    <w:rsid w:val="00B76A7C"/>
    <w:rsid w:val="00BC0080"/>
    <w:rsid w:val="00C11034"/>
    <w:rsid w:val="00C3003E"/>
    <w:rsid w:val="00C528A1"/>
    <w:rsid w:val="00C7248F"/>
    <w:rsid w:val="00C73270"/>
    <w:rsid w:val="00C975EF"/>
    <w:rsid w:val="00CC1310"/>
    <w:rsid w:val="00CD3D47"/>
    <w:rsid w:val="00D5265A"/>
    <w:rsid w:val="00DD106F"/>
    <w:rsid w:val="00E51388"/>
    <w:rsid w:val="00E61432"/>
    <w:rsid w:val="00E61F69"/>
    <w:rsid w:val="00E90E56"/>
    <w:rsid w:val="00EB7AED"/>
    <w:rsid w:val="00F36B69"/>
    <w:rsid w:val="00F54556"/>
    <w:rsid w:val="00F7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,"/>
  <w15:chartTrackingRefBased/>
  <w15:docId w15:val="{BF03A817-D4DA-4A57-85FC-4CACF1B1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6F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1E6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6FD7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1E6FD7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styleId="Emphasis">
    <w:name w:val="Emphasis"/>
    <w:basedOn w:val="DefaultParagraphFont"/>
    <w:uiPriority w:val="20"/>
    <w:qFormat/>
    <w:rsid w:val="001E6FD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E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1E6F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7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D0F3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0F3A"/>
    <w:rPr>
      <w:rFonts w:eastAsiaTheme="minorEastAsia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F3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F3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F3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F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848">
              <w:marLeft w:val="0"/>
              <w:marRight w:val="0"/>
              <w:marTop w:val="240"/>
              <w:marBottom w:val="0"/>
              <w:divBdr>
                <w:top w:val="single" w:sz="6" w:space="8" w:color="808080"/>
                <w:left w:val="single" w:sz="6" w:space="8" w:color="808080"/>
                <w:bottom w:val="single" w:sz="6" w:space="8" w:color="808080"/>
                <w:right w:val="single" w:sz="6" w:space="8" w:color="808080"/>
              </w:divBdr>
            </w:div>
            <w:div w:id="1554850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6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1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9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7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8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4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9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9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5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628">
          <w:marLeft w:val="0"/>
          <w:marRight w:val="0"/>
          <w:marTop w:val="240"/>
          <w:marBottom w:val="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  <w:div w:id="949968736">
          <w:marLeft w:val="0"/>
          <w:marRight w:val="0"/>
          <w:marTop w:val="240"/>
          <w:marBottom w:val="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7" Type="http://schemas.openxmlformats.org/officeDocument/2006/relationships/image" Target="media/image2.png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4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87" Type="http://schemas.openxmlformats.org/officeDocument/2006/relationships/control" Target="activeX/activeX75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19" Type="http://schemas.openxmlformats.org/officeDocument/2006/relationships/control" Target="activeX/activeX8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7.xml"/><Relationship Id="rId8" Type="http://schemas.openxmlformats.org/officeDocument/2006/relationships/image" Target="media/image2.wmf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93" Type="http://schemas.openxmlformats.org/officeDocument/2006/relationships/control" Target="activeX/activeX81.xml"/><Relationship Id="rId98" Type="http://schemas.openxmlformats.org/officeDocument/2006/relationships/image" Target="media/image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4.xml"/><Relationship Id="rId33" Type="http://schemas.openxmlformats.org/officeDocument/2006/relationships/image" Target="media/image6.wmf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103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control" Target="activeX/activeX2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4CA6-AD1D-40B4-AEAC-922D9539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linical Psychology 
Maori/Pasifika Certification</vt:lpstr>
    </vt:vector>
  </TitlesOfParts>
  <Company>The University of Auckland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linical Psychology 
Maori/Pasifika Certification</dc:title>
  <dc:subject/>
  <dc:creator>Sheryl Robertson</dc:creator>
  <cp:keywords/>
  <dc:description/>
  <cp:lastModifiedBy>Sheryl Robertson</cp:lastModifiedBy>
  <cp:revision>5</cp:revision>
  <cp:lastPrinted>2019-08-22T03:10:00Z</cp:lastPrinted>
  <dcterms:created xsi:type="dcterms:W3CDTF">2019-09-25T03:23:00Z</dcterms:created>
  <dcterms:modified xsi:type="dcterms:W3CDTF">2019-09-30T03:54:00Z</dcterms:modified>
</cp:coreProperties>
</file>